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D1" w:rsidRDefault="006776D1">
      <w:bookmarkStart w:id="0" w:name="_GoBack"/>
      <w:bookmarkEnd w:id="0"/>
    </w:p>
    <w:p w:rsidR="006776D1" w:rsidRDefault="006776D1"/>
    <w:tbl>
      <w:tblPr>
        <w:tblStyle w:val="Grigliatabella"/>
        <w:tblW w:w="9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7F2F9A" w:rsidRPr="00F058CF" w:rsidTr="007F2F9A">
        <w:trPr>
          <w:trHeight w:val="1400"/>
          <w:jc w:val="center"/>
        </w:trPr>
        <w:tc>
          <w:tcPr>
            <w:tcW w:w="9508" w:type="dxa"/>
            <w:vAlign w:val="center"/>
          </w:tcPr>
          <w:p w:rsidR="00CB596B" w:rsidRPr="00F058CF" w:rsidRDefault="00CB596B" w:rsidP="00F058CF">
            <w:pPr>
              <w:jc w:val="center"/>
              <w:rPr>
                <w:sz w:val="44"/>
                <w:lang w:val="en-US"/>
              </w:rPr>
            </w:pPr>
          </w:p>
          <w:p w:rsidR="007F2F9A" w:rsidRPr="00F058CF" w:rsidRDefault="007F2F9A" w:rsidP="00F058CF">
            <w:pPr>
              <w:jc w:val="center"/>
              <w:rPr>
                <w:sz w:val="44"/>
                <w:szCs w:val="32"/>
                <w:lang w:val="en-GB"/>
              </w:rPr>
            </w:pPr>
          </w:p>
          <w:p w:rsidR="007F2F9A" w:rsidRPr="00F058CF" w:rsidRDefault="007F2F9A" w:rsidP="00F058CF">
            <w:pPr>
              <w:jc w:val="center"/>
              <w:rPr>
                <w:sz w:val="44"/>
                <w:szCs w:val="32"/>
                <w:lang w:val="en-GB"/>
              </w:rPr>
            </w:pPr>
          </w:p>
          <w:p w:rsidR="00D91798" w:rsidRPr="00AD07F8" w:rsidRDefault="000F59E5" w:rsidP="00F058CF">
            <w:pPr>
              <w:pStyle w:val="Titolosommario"/>
              <w:jc w:val="center"/>
              <w:rPr>
                <w:color w:val="auto"/>
                <w:sz w:val="44"/>
                <w:szCs w:val="44"/>
              </w:rPr>
            </w:pPr>
            <w:r w:rsidRPr="00AD07F8">
              <w:rPr>
                <w:color w:val="auto"/>
                <w:sz w:val="44"/>
                <w:szCs w:val="44"/>
              </w:rPr>
              <w:t>Manifestazione di interesse ad aderire ad ICESP</w:t>
            </w:r>
          </w:p>
          <w:p w:rsidR="007F2F9A" w:rsidRDefault="007F2F9A" w:rsidP="00F058CF">
            <w:pPr>
              <w:jc w:val="center"/>
              <w:rPr>
                <w:rFonts w:ascii="Arial Narrow" w:hAnsi="Arial Narrow"/>
                <w:sz w:val="44"/>
              </w:rPr>
            </w:pPr>
          </w:p>
          <w:p w:rsidR="00F058CF" w:rsidRDefault="00F058CF" w:rsidP="00F058CF">
            <w:pPr>
              <w:jc w:val="center"/>
              <w:rPr>
                <w:rFonts w:ascii="Arial Narrow" w:hAnsi="Arial Narrow"/>
                <w:sz w:val="44"/>
              </w:rPr>
            </w:pPr>
          </w:p>
          <w:p w:rsidR="00F058CF" w:rsidRPr="00F058CF" w:rsidRDefault="00F058CF" w:rsidP="00F058CF">
            <w:pPr>
              <w:rPr>
                <w:rFonts w:ascii="Arial Narrow" w:hAnsi="Arial Narrow"/>
                <w:sz w:val="44"/>
              </w:rPr>
            </w:pPr>
          </w:p>
        </w:tc>
      </w:tr>
      <w:tr w:rsidR="007F2F9A" w:rsidRPr="00E67015" w:rsidTr="007F2F9A">
        <w:trPr>
          <w:trHeight w:val="5895"/>
          <w:jc w:val="center"/>
        </w:trPr>
        <w:tc>
          <w:tcPr>
            <w:tcW w:w="9508" w:type="dxa"/>
            <w:vAlign w:val="center"/>
          </w:tcPr>
          <w:p w:rsidR="00AD07F8" w:rsidRPr="003B03E7" w:rsidRDefault="00AD07F8" w:rsidP="00AD07F8">
            <w:pPr>
              <w:jc w:val="both"/>
              <w:rPr>
                <w:b/>
                <w:noProof/>
                <w:sz w:val="28"/>
                <w:szCs w:val="28"/>
                <w:u w:val="single"/>
              </w:rPr>
            </w:pPr>
            <w:r w:rsidRPr="003B03E7">
              <w:rPr>
                <w:b/>
                <w:noProof/>
                <w:sz w:val="28"/>
                <w:szCs w:val="28"/>
                <w:u w:val="single"/>
              </w:rPr>
              <w:t>Indicazioni operative</w:t>
            </w:r>
          </w:p>
          <w:p w:rsidR="00782649" w:rsidRPr="003B03E7" w:rsidRDefault="00782649" w:rsidP="00F058CF">
            <w:pPr>
              <w:pStyle w:val="Paragrafoelenco"/>
              <w:numPr>
                <w:ilvl w:val="0"/>
                <w:numId w:val="30"/>
              </w:numPr>
              <w:jc w:val="both"/>
              <w:rPr>
                <w:noProof/>
                <w:sz w:val="28"/>
                <w:szCs w:val="28"/>
              </w:rPr>
            </w:pPr>
            <w:r w:rsidRPr="003B03E7">
              <w:rPr>
                <w:noProof/>
                <w:sz w:val="28"/>
                <w:szCs w:val="28"/>
              </w:rPr>
              <w:t>Compilare e inviare a info@icesp.it</w:t>
            </w:r>
          </w:p>
          <w:p w:rsidR="00F058CF" w:rsidRPr="003B03E7" w:rsidRDefault="00F058CF" w:rsidP="00F058CF">
            <w:pPr>
              <w:pStyle w:val="Paragrafoelenco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3B03E7">
              <w:rPr>
                <w:sz w:val="28"/>
                <w:szCs w:val="28"/>
              </w:rPr>
              <w:t>L</w:t>
            </w:r>
            <w:r w:rsidR="003B03E7">
              <w:rPr>
                <w:sz w:val="28"/>
                <w:szCs w:val="28"/>
              </w:rPr>
              <w:t>a</w:t>
            </w:r>
            <w:r w:rsidR="00644BED">
              <w:rPr>
                <w:sz w:val="28"/>
                <w:szCs w:val="28"/>
              </w:rPr>
              <w:t xml:space="preserve"> s</w:t>
            </w:r>
            <w:r w:rsidRPr="003B03E7">
              <w:rPr>
                <w:sz w:val="28"/>
                <w:szCs w:val="28"/>
              </w:rPr>
              <w:t>ched</w:t>
            </w:r>
            <w:r w:rsidR="003B03E7">
              <w:rPr>
                <w:sz w:val="28"/>
                <w:szCs w:val="28"/>
              </w:rPr>
              <w:t>a</w:t>
            </w:r>
            <w:r w:rsidRPr="003B03E7">
              <w:rPr>
                <w:sz w:val="28"/>
                <w:szCs w:val="28"/>
              </w:rPr>
              <w:t xml:space="preserve"> </w:t>
            </w:r>
            <w:r w:rsidR="00AD07F8" w:rsidRPr="003B03E7">
              <w:rPr>
                <w:sz w:val="28"/>
                <w:szCs w:val="28"/>
              </w:rPr>
              <w:t>di manifestazione di interesse verr</w:t>
            </w:r>
            <w:r w:rsidR="003B03E7">
              <w:rPr>
                <w:sz w:val="28"/>
                <w:szCs w:val="28"/>
              </w:rPr>
              <w:t xml:space="preserve">à </w:t>
            </w:r>
            <w:r w:rsidRPr="003B03E7">
              <w:rPr>
                <w:sz w:val="28"/>
                <w:szCs w:val="28"/>
              </w:rPr>
              <w:t>sottopost</w:t>
            </w:r>
            <w:r w:rsidR="003B03E7">
              <w:rPr>
                <w:sz w:val="28"/>
                <w:szCs w:val="28"/>
              </w:rPr>
              <w:t>a</w:t>
            </w:r>
            <w:r w:rsidRPr="003B03E7">
              <w:rPr>
                <w:sz w:val="28"/>
                <w:szCs w:val="28"/>
              </w:rPr>
              <w:t xml:space="preserve"> a ratifica durante l’Assemblea </w:t>
            </w:r>
            <w:r w:rsidR="00644BED">
              <w:rPr>
                <w:sz w:val="28"/>
                <w:szCs w:val="28"/>
              </w:rPr>
              <w:t xml:space="preserve">annuale </w:t>
            </w:r>
            <w:r w:rsidRPr="003B03E7">
              <w:rPr>
                <w:sz w:val="28"/>
                <w:szCs w:val="28"/>
              </w:rPr>
              <w:t>dei Membri per approvazione</w:t>
            </w:r>
          </w:p>
          <w:p w:rsidR="00F058CF" w:rsidRPr="003B03E7" w:rsidRDefault="00644BED" w:rsidP="00F058CF">
            <w:pPr>
              <w:pStyle w:val="Paragrafoelenco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</w:t>
            </w:r>
            <w:r w:rsidR="00F058CF" w:rsidRPr="003B03E7">
              <w:rPr>
                <w:sz w:val="28"/>
                <w:szCs w:val="28"/>
              </w:rPr>
              <w:t>oordinamento tecnico ICESP darà notifica dell’avvenuta ratifica e richiederà la sottoscrizione della Carta ICESP</w:t>
            </w:r>
            <w:r w:rsidR="003B03E7" w:rsidRPr="003B03E7">
              <w:rPr>
                <w:sz w:val="28"/>
                <w:szCs w:val="28"/>
              </w:rPr>
              <w:t xml:space="preserve"> da parte del rappresentante legale dell’organizzazione</w:t>
            </w:r>
          </w:p>
          <w:p w:rsidR="006278A9" w:rsidRPr="003B03E7" w:rsidRDefault="006278A9" w:rsidP="000D70B6">
            <w:pPr>
              <w:jc w:val="both"/>
              <w:rPr>
                <w:sz w:val="28"/>
                <w:szCs w:val="28"/>
              </w:rPr>
            </w:pPr>
          </w:p>
        </w:tc>
      </w:tr>
    </w:tbl>
    <w:p w:rsidR="006776D1" w:rsidRDefault="006776D1">
      <w:r>
        <w:br w:type="page"/>
      </w:r>
    </w:p>
    <w:tbl>
      <w:tblPr>
        <w:tblStyle w:val="Grigliatabella"/>
        <w:tblW w:w="95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7F2F9A" w:rsidRPr="00E67015" w:rsidTr="007F2F9A">
        <w:trPr>
          <w:trHeight w:val="2262"/>
          <w:jc w:val="center"/>
        </w:trPr>
        <w:tc>
          <w:tcPr>
            <w:tcW w:w="9508" w:type="dxa"/>
            <w:vAlign w:val="center"/>
          </w:tcPr>
          <w:p w:rsidR="00CB596B" w:rsidRDefault="00CB596B" w:rsidP="000D70B6">
            <w:pPr>
              <w:jc w:val="both"/>
            </w:pPr>
          </w:p>
          <w:p w:rsidR="006776D1" w:rsidRPr="00034A70" w:rsidRDefault="006776D1" w:rsidP="000D70B6">
            <w:pPr>
              <w:jc w:val="both"/>
            </w:pPr>
          </w:p>
        </w:tc>
      </w:tr>
    </w:tbl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329363463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:rsidR="007F2F9A" w:rsidRDefault="007F2F9A" w:rsidP="000D70B6">
          <w:pPr>
            <w:pStyle w:val="Titolosommario"/>
            <w:jc w:val="both"/>
          </w:pPr>
          <w:r w:rsidRPr="00E67015">
            <w:t>Sommario</w:t>
          </w:r>
        </w:p>
        <w:p w:rsidR="00D36465" w:rsidRPr="00D36465" w:rsidRDefault="00D36465" w:rsidP="000D70B6">
          <w:pPr>
            <w:jc w:val="both"/>
            <w:rPr>
              <w:lang w:eastAsia="it-IT"/>
            </w:rPr>
          </w:pPr>
        </w:p>
        <w:p w:rsidR="00F058CF" w:rsidRDefault="007F2F9A">
          <w:pPr>
            <w:pStyle w:val="Sommario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lang w:eastAsia="it-IT"/>
            </w:rPr>
          </w:pPr>
          <w:r w:rsidRPr="00E67015">
            <w:fldChar w:fldCharType="begin"/>
          </w:r>
          <w:r w:rsidRPr="00E67015">
            <w:instrText xml:space="preserve"> TOC \o "1-3" \h \z \u </w:instrText>
          </w:r>
          <w:r w:rsidRPr="00E67015">
            <w:fldChar w:fldCharType="separate"/>
          </w:r>
          <w:hyperlink w:anchor="_Toc20475580" w:history="1">
            <w:r w:rsidR="00F058CF" w:rsidRPr="00F02286">
              <w:rPr>
                <w:rStyle w:val="Collegamentoipertestuale"/>
                <w:noProof/>
              </w:rPr>
              <w:t>1</w:t>
            </w:r>
            <w:r w:rsidR="00F058CF">
              <w:rPr>
                <w:rFonts w:eastAsiaTheme="minorEastAsia" w:cstheme="minorBidi"/>
                <w:noProof/>
                <w:lang w:eastAsia="it-IT"/>
              </w:rPr>
              <w:tab/>
            </w:r>
            <w:r w:rsidR="00F058CF" w:rsidRPr="00F02286">
              <w:rPr>
                <w:rStyle w:val="Collegamentoipertestuale"/>
                <w:noProof/>
              </w:rPr>
              <w:t>Anagrafica organizzazione</w:t>
            </w:r>
            <w:r w:rsidR="00F058CF">
              <w:rPr>
                <w:noProof/>
                <w:webHidden/>
              </w:rPr>
              <w:tab/>
            </w:r>
            <w:r w:rsidR="00F058CF">
              <w:rPr>
                <w:noProof/>
                <w:webHidden/>
              </w:rPr>
              <w:fldChar w:fldCharType="begin"/>
            </w:r>
            <w:r w:rsidR="00F058CF">
              <w:rPr>
                <w:noProof/>
                <w:webHidden/>
              </w:rPr>
              <w:instrText xml:space="preserve"> PAGEREF _Toc20475580 \h </w:instrText>
            </w:r>
            <w:r w:rsidR="00F058CF">
              <w:rPr>
                <w:noProof/>
                <w:webHidden/>
              </w:rPr>
            </w:r>
            <w:r w:rsidR="00F058CF">
              <w:rPr>
                <w:noProof/>
                <w:webHidden/>
              </w:rPr>
              <w:fldChar w:fldCharType="separate"/>
            </w:r>
            <w:r w:rsidR="00F058CF">
              <w:rPr>
                <w:noProof/>
                <w:webHidden/>
              </w:rPr>
              <w:t>1</w:t>
            </w:r>
            <w:r w:rsidR="00F058CF">
              <w:rPr>
                <w:noProof/>
                <w:webHidden/>
              </w:rPr>
              <w:fldChar w:fldCharType="end"/>
            </w:r>
          </w:hyperlink>
        </w:p>
        <w:p w:rsidR="00F058CF" w:rsidRDefault="0012105F">
          <w:pPr>
            <w:pStyle w:val="Sommario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lang w:eastAsia="it-IT"/>
            </w:rPr>
          </w:pPr>
          <w:hyperlink w:anchor="_Toc20475581" w:history="1">
            <w:r w:rsidR="00F058CF" w:rsidRPr="00F02286">
              <w:rPr>
                <w:rStyle w:val="Collegamentoipertestuale"/>
                <w:noProof/>
              </w:rPr>
              <w:t>2</w:t>
            </w:r>
            <w:r w:rsidR="00F058CF">
              <w:rPr>
                <w:rFonts w:eastAsiaTheme="minorEastAsia" w:cstheme="minorBidi"/>
                <w:noProof/>
                <w:lang w:eastAsia="it-IT"/>
              </w:rPr>
              <w:tab/>
            </w:r>
            <w:r w:rsidR="00F058CF" w:rsidRPr="00F02286">
              <w:rPr>
                <w:rStyle w:val="Collegamentoipertestuale"/>
                <w:noProof/>
              </w:rPr>
              <w:t>Referente dell’organizzazione</w:t>
            </w:r>
            <w:r w:rsidR="00F058CF">
              <w:rPr>
                <w:noProof/>
                <w:webHidden/>
              </w:rPr>
              <w:tab/>
            </w:r>
            <w:r w:rsidR="00F058CF">
              <w:rPr>
                <w:noProof/>
                <w:webHidden/>
              </w:rPr>
              <w:fldChar w:fldCharType="begin"/>
            </w:r>
            <w:r w:rsidR="00F058CF">
              <w:rPr>
                <w:noProof/>
                <w:webHidden/>
              </w:rPr>
              <w:instrText xml:space="preserve"> PAGEREF _Toc20475581 \h </w:instrText>
            </w:r>
            <w:r w:rsidR="00F058CF">
              <w:rPr>
                <w:noProof/>
                <w:webHidden/>
              </w:rPr>
            </w:r>
            <w:r w:rsidR="00F058CF">
              <w:rPr>
                <w:noProof/>
                <w:webHidden/>
              </w:rPr>
              <w:fldChar w:fldCharType="separate"/>
            </w:r>
            <w:r w:rsidR="00F058CF">
              <w:rPr>
                <w:noProof/>
                <w:webHidden/>
              </w:rPr>
              <w:t>1</w:t>
            </w:r>
            <w:r w:rsidR="00F058CF">
              <w:rPr>
                <w:noProof/>
                <w:webHidden/>
              </w:rPr>
              <w:fldChar w:fldCharType="end"/>
            </w:r>
          </w:hyperlink>
        </w:p>
        <w:p w:rsidR="00F058CF" w:rsidRDefault="0012105F">
          <w:pPr>
            <w:pStyle w:val="Sommario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lang w:eastAsia="it-IT"/>
            </w:rPr>
          </w:pPr>
          <w:hyperlink w:anchor="_Toc20475582" w:history="1">
            <w:r w:rsidR="00F058CF" w:rsidRPr="00F02286">
              <w:rPr>
                <w:rStyle w:val="Collegamentoipertestuale"/>
                <w:noProof/>
              </w:rPr>
              <w:t>3</w:t>
            </w:r>
            <w:r w:rsidR="00F058CF">
              <w:rPr>
                <w:rFonts w:eastAsiaTheme="minorEastAsia" w:cstheme="minorBidi"/>
                <w:noProof/>
                <w:lang w:eastAsia="it-IT"/>
              </w:rPr>
              <w:tab/>
            </w:r>
            <w:r w:rsidR="00F058CF" w:rsidRPr="00F02286">
              <w:rPr>
                <w:rStyle w:val="Collegamentoipertestuale"/>
                <w:noProof/>
              </w:rPr>
              <w:t>Descrizione delle attività dell’organizzazione sul tema economia circolare</w:t>
            </w:r>
            <w:r w:rsidR="00F058CF">
              <w:rPr>
                <w:noProof/>
                <w:webHidden/>
              </w:rPr>
              <w:tab/>
            </w:r>
            <w:r w:rsidR="00F058CF">
              <w:rPr>
                <w:noProof/>
                <w:webHidden/>
              </w:rPr>
              <w:fldChar w:fldCharType="begin"/>
            </w:r>
            <w:r w:rsidR="00F058CF">
              <w:rPr>
                <w:noProof/>
                <w:webHidden/>
              </w:rPr>
              <w:instrText xml:space="preserve"> PAGEREF _Toc20475582 \h </w:instrText>
            </w:r>
            <w:r w:rsidR="00F058CF">
              <w:rPr>
                <w:noProof/>
                <w:webHidden/>
              </w:rPr>
            </w:r>
            <w:r w:rsidR="00F058CF">
              <w:rPr>
                <w:noProof/>
                <w:webHidden/>
              </w:rPr>
              <w:fldChar w:fldCharType="separate"/>
            </w:r>
            <w:r w:rsidR="00F058CF">
              <w:rPr>
                <w:noProof/>
                <w:webHidden/>
              </w:rPr>
              <w:t>1</w:t>
            </w:r>
            <w:r w:rsidR="00F058CF">
              <w:rPr>
                <w:noProof/>
                <w:webHidden/>
              </w:rPr>
              <w:fldChar w:fldCharType="end"/>
            </w:r>
          </w:hyperlink>
        </w:p>
        <w:p w:rsidR="00F058CF" w:rsidRDefault="0012105F">
          <w:pPr>
            <w:pStyle w:val="Sommario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lang w:eastAsia="it-IT"/>
            </w:rPr>
          </w:pPr>
          <w:hyperlink w:anchor="_Toc20475583" w:history="1">
            <w:r w:rsidR="00F058CF" w:rsidRPr="00F02286">
              <w:rPr>
                <w:rStyle w:val="Collegamentoipertestuale"/>
                <w:noProof/>
              </w:rPr>
              <w:t>4</w:t>
            </w:r>
            <w:r w:rsidR="00F058CF">
              <w:rPr>
                <w:rFonts w:eastAsiaTheme="minorEastAsia" w:cstheme="minorBidi"/>
                <w:noProof/>
                <w:lang w:eastAsia="it-IT"/>
              </w:rPr>
              <w:tab/>
            </w:r>
            <w:r w:rsidR="00F058CF" w:rsidRPr="00F02286">
              <w:rPr>
                <w:rStyle w:val="Collegamentoipertestuale"/>
                <w:noProof/>
              </w:rPr>
              <w:t>Contributo dell’organizzazione alla piattaforma ICESP</w:t>
            </w:r>
            <w:r w:rsidR="00F058CF">
              <w:rPr>
                <w:noProof/>
                <w:webHidden/>
              </w:rPr>
              <w:tab/>
            </w:r>
            <w:r w:rsidR="00F058CF">
              <w:rPr>
                <w:noProof/>
                <w:webHidden/>
              </w:rPr>
              <w:fldChar w:fldCharType="begin"/>
            </w:r>
            <w:r w:rsidR="00F058CF">
              <w:rPr>
                <w:noProof/>
                <w:webHidden/>
              </w:rPr>
              <w:instrText xml:space="preserve"> PAGEREF _Toc20475583 \h </w:instrText>
            </w:r>
            <w:r w:rsidR="00F058CF">
              <w:rPr>
                <w:noProof/>
                <w:webHidden/>
              </w:rPr>
            </w:r>
            <w:r w:rsidR="00F058CF">
              <w:rPr>
                <w:noProof/>
                <w:webHidden/>
              </w:rPr>
              <w:fldChar w:fldCharType="separate"/>
            </w:r>
            <w:r w:rsidR="00F058CF">
              <w:rPr>
                <w:noProof/>
                <w:webHidden/>
              </w:rPr>
              <w:t>1</w:t>
            </w:r>
            <w:r w:rsidR="00F058CF">
              <w:rPr>
                <w:noProof/>
                <w:webHidden/>
              </w:rPr>
              <w:fldChar w:fldCharType="end"/>
            </w:r>
          </w:hyperlink>
        </w:p>
        <w:p w:rsidR="00F058CF" w:rsidRDefault="0012105F">
          <w:pPr>
            <w:pStyle w:val="Sommario2"/>
            <w:tabs>
              <w:tab w:val="left" w:pos="880"/>
              <w:tab w:val="right" w:leader="dot" w:pos="8777"/>
            </w:tabs>
            <w:rPr>
              <w:rFonts w:eastAsiaTheme="minorEastAsia" w:cstheme="minorBidi"/>
              <w:noProof/>
              <w:lang w:eastAsia="it-IT"/>
            </w:rPr>
          </w:pPr>
          <w:hyperlink w:anchor="_Toc20475584" w:history="1">
            <w:r w:rsidR="00F058CF" w:rsidRPr="00F02286">
              <w:rPr>
                <w:rStyle w:val="Collegamentoipertestuale"/>
                <w:noProof/>
              </w:rPr>
              <w:t>4.1</w:t>
            </w:r>
            <w:r w:rsidR="00F058CF">
              <w:rPr>
                <w:rFonts w:eastAsiaTheme="minorEastAsia" w:cstheme="minorBidi"/>
                <w:noProof/>
                <w:lang w:eastAsia="it-IT"/>
              </w:rPr>
              <w:tab/>
            </w:r>
            <w:r w:rsidR="00F058CF" w:rsidRPr="00F02286">
              <w:rPr>
                <w:rStyle w:val="Collegamentoipertestuale"/>
                <w:noProof/>
              </w:rPr>
              <w:t>Partecipazione ai GdL</w:t>
            </w:r>
            <w:r w:rsidR="00F058CF">
              <w:rPr>
                <w:noProof/>
                <w:webHidden/>
              </w:rPr>
              <w:tab/>
            </w:r>
            <w:r w:rsidR="00F058CF">
              <w:rPr>
                <w:noProof/>
                <w:webHidden/>
              </w:rPr>
              <w:fldChar w:fldCharType="begin"/>
            </w:r>
            <w:r w:rsidR="00F058CF">
              <w:rPr>
                <w:noProof/>
                <w:webHidden/>
              </w:rPr>
              <w:instrText xml:space="preserve"> PAGEREF _Toc20475584 \h </w:instrText>
            </w:r>
            <w:r w:rsidR="00F058CF">
              <w:rPr>
                <w:noProof/>
                <w:webHidden/>
              </w:rPr>
            </w:r>
            <w:r w:rsidR="00F058CF">
              <w:rPr>
                <w:noProof/>
                <w:webHidden/>
              </w:rPr>
              <w:fldChar w:fldCharType="separate"/>
            </w:r>
            <w:r w:rsidR="00F058CF">
              <w:rPr>
                <w:noProof/>
                <w:webHidden/>
              </w:rPr>
              <w:t>2</w:t>
            </w:r>
            <w:r w:rsidR="00F058CF">
              <w:rPr>
                <w:noProof/>
                <w:webHidden/>
              </w:rPr>
              <w:fldChar w:fldCharType="end"/>
            </w:r>
          </w:hyperlink>
        </w:p>
        <w:p w:rsidR="00F058CF" w:rsidRDefault="0012105F">
          <w:pPr>
            <w:pStyle w:val="Sommario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lang w:eastAsia="it-IT"/>
            </w:rPr>
          </w:pPr>
          <w:hyperlink w:anchor="_Toc20475585" w:history="1">
            <w:r w:rsidR="00F058CF" w:rsidRPr="00F02286">
              <w:rPr>
                <w:rStyle w:val="Collegamentoipertestuale"/>
                <w:noProof/>
              </w:rPr>
              <w:t>5</w:t>
            </w:r>
            <w:r w:rsidR="00F058CF">
              <w:rPr>
                <w:rFonts w:eastAsiaTheme="minorEastAsia" w:cstheme="minorBidi"/>
                <w:noProof/>
                <w:lang w:eastAsia="it-IT"/>
              </w:rPr>
              <w:tab/>
            </w:r>
            <w:r w:rsidR="00F058CF" w:rsidRPr="00F02286">
              <w:rPr>
                <w:rStyle w:val="Collegamentoipertestuale"/>
                <w:noProof/>
              </w:rPr>
              <w:t>Buone pratiche di economia circolare</w:t>
            </w:r>
            <w:r w:rsidR="00F058CF">
              <w:rPr>
                <w:noProof/>
                <w:webHidden/>
              </w:rPr>
              <w:tab/>
            </w:r>
            <w:r w:rsidR="00F058CF">
              <w:rPr>
                <w:noProof/>
                <w:webHidden/>
              </w:rPr>
              <w:fldChar w:fldCharType="begin"/>
            </w:r>
            <w:r w:rsidR="00F058CF">
              <w:rPr>
                <w:noProof/>
                <w:webHidden/>
              </w:rPr>
              <w:instrText xml:space="preserve"> PAGEREF _Toc20475585 \h </w:instrText>
            </w:r>
            <w:r w:rsidR="00F058CF">
              <w:rPr>
                <w:noProof/>
                <w:webHidden/>
              </w:rPr>
            </w:r>
            <w:r w:rsidR="00F058CF">
              <w:rPr>
                <w:noProof/>
                <w:webHidden/>
              </w:rPr>
              <w:fldChar w:fldCharType="separate"/>
            </w:r>
            <w:r w:rsidR="00F058CF">
              <w:rPr>
                <w:noProof/>
                <w:webHidden/>
              </w:rPr>
              <w:t>2</w:t>
            </w:r>
            <w:r w:rsidR="00F058CF">
              <w:rPr>
                <w:noProof/>
                <w:webHidden/>
              </w:rPr>
              <w:fldChar w:fldCharType="end"/>
            </w:r>
          </w:hyperlink>
        </w:p>
        <w:p w:rsidR="007F2F9A" w:rsidRPr="00E67015" w:rsidRDefault="007F2F9A" w:rsidP="000D70B6">
          <w:pPr>
            <w:jc w:val="both"/>
          </w:pPr>
          <w:r w:rsidRPr="00E67015">
            <w:rPr>
              <w:b/>
              <w:bCs/>
            </w:rPr>
            <w:fldChar w:fldCharType="end"/>
          </w:r>
        </w:p>
      </w:sdtContent>
    </w:sdt>
    <w:p w:rsidR="007F2F9A" w:rsidRPr="00E67015" w:rsidRDefault="007F2F9A" w:rsidP="000D70B6">
      <w:pPr>
        <w:jc w:val="both"/>
      </w:pPr>
    </w:p>
    <w:p w:rsidR="007F2F9A" w:rsidRPr="00E67015" w:rsidRDefault="007F2F9A" w:rsidP="000D70B6">
      <w:pPr>
        <w:pStyle w:val="Titolo1"/>
        <w:jc w:val="both"/>
        <w:sectPr w:rsidR="007F2F9A" w:rsidRPr="00E67015" w:rsidSect="00E3007F">
          <w:headerReference w:type="first" r:id="rId8"/>
          <w:footerReference w:type="first" r:id="rId9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7F2F9A" w:rsidRPr="00E67015" w:rsidRDefault="007F2F9A" w:rsidP="000D70B6">
      <w:pPr>
        <w:jc w:val="both"/>
      </w:pPr>
    </w:p>
    <w:p w:rsidR="008C407F" w:rsidRDefault="006776D1" w:rsidP="000D70B6">
      <w:pPr>
        <w:pStyle w:val="Titolo1"/>
        <w:jc w:val="both"/>
      </w:pPr>
      <w:bookmarkStart w:id="1" w:name="_Toc20475580"/>
      <w:r>
        <w:t>Anagrafica organizzazione</w:t>
      </w:r>
      <w:bookmarkEnd w:id="1"/>
    </w:p>
    <w:p w:rsidR="00644BED" w:rsidRDefault="006776D1" w:rsidP="000D70B6">
      <w:pPr>
        <w:jc w:val="both"/>
      </w:pPr>
      <w:r>
        <w:t xml:space="preserve">Indicare </w:t>
      </w:r>
      <w:r w:rsidRPr="00120BC3">
        <w:t xml:space="preserve">nome e tipologia </w:t>
      </w:r>
      <w:r w:rsidR="00644BED">
        <w:t>dell’</w:t>
      </w:r>
      <w:r w:rsidRPr="00120BC3">
        <w:t>organizzazione</w:t>
      </w:r>
    </w:p>
    <w:p w:rsidR="00644BED" w:rsidRDefault="00644BED" w:rsidP="000D70B6">
      <w:pPr>
        <w:jc w:val="both"/>
      </w:pPr>
    </w:p>
    <w:p w:rsidR="006278A9" w:rsidRDefault="00644BED" w:rsidP="000D70B6">
      <w:pPr>
        <w:jc w:val="both"/>
      </w:pPr>
      <w:r>
        <w:t xml:space="preserve">La tipologia è </w:t>
      </w:r>
      <w:r w:rsidR="006278A9">
        <w:t>da selezionare tra:</w:t>
      </w:r>
    </w:p>
    <w:p w:rsidR="00C92984" w:rsidRDefault="00C92984" w:rsidP="000D70B6">
      <w:pPr>
        <w:pStyle w:val="Paragrafoelenco"/>
        <w:numPr>
          <w:ilvl w:val="0"/>
          <w:numId w:val="14"/>
        </w:numPr>
        <w:jc w:val="both"/>
      </w:pPr>
      <w:r>
        <w:t xml:space="preserve">Istituzioni nazionali, </w:t>
      </w:r>
      <w:r w:rsidR="00F209B3">
        <w:t xml:space="preserve">Istituzioni </w:t>
      </w:r>
      <w:r>
        <w:t>locali</w:t>
      </w:r>
    </w:p>
    <w:p w:rsidR="00C92984" w:rsidRDefault="00C92984" w:rsidP="000D70B6">
      <w:pPr>
        <w:pStyle w:val="Paragrafoelenco"/>
        <w:numPr>
          <w:ilvl w:val="0"/>
          <w:numId w:val="14"/>
        </w:numPr>
        <w:jc w:val="both"/>
      </w:pPr>
      <w:r>
        <w:t>Enti di ricerca, Università</w:t>
      </w:r>
    </w:p>
    <w:p w:rsidR="00C92984" w:rsidRDefault="00C92984" w:rsidP="000D70B6">
      <w:pPr>
        <w:pStyle w:val="Paragrafoelenco"/>
        <w:numPr>
          <w:ilvl w:val="0"/>
          <w:numId w:val="14"/>
        </w:numPr>
        <w:jc w:val="both"/>
      </w:pPr>
      <w:r>
        <w:t>Imprese, Associazioni di categoria</w:t>
      </w:r>
    </w:p>
    <w:p w:rsidR="00C92984" w:rsidRDefault="00C92984" w:rsidP="000D70B6">
      <w:pPr>
        <w:pStyle w:val="Paragrafoelenco"/>
        <w:numPr>
          <w:ilvl w:val="0"/>
          <w:numId w:val="14"/>
        </w:numPr>
        <w:jc w:val="both"/>
      </w:pPr>
      <w:r>
        <w:t>Rappresentanti della società civile</w:t>
      </w:r>
    </w:p>
    <w:p w:rsidR="00F43754" w:rsidRDefault="00F43754" w:rsidP="00F43754">
      <w:pPr>
        <w:jc w:val="both"/>
      </w:pPr>
    </w:p>
    <w:p w:rsidR="00C61D91" w:rsidRDefault="006776D1" w:rsidP="000D70B6">
      <w:pPr>
        <w:pStyle w:val="Titolo1"/>
        <w:jc w:val="both"/>
      </w:pPr>
      <w:bookmarkStart w:id="2" w:name="_Toc20475581"/>
      <w:r w:rsidRPr="00120BC3">
        <w:t>Referente</w:t>
      </w:r>
      <w:r>
        <w:t xml:space="preserve"> dell’organizzazione</w:t>
      </w:r>
      <w:bookmarkEnd w:id="2"/>
    </w:p>
    <w:p w:rsidR="00F058CF" w:rsidRDefault="00F058CF" w:rsidP="000D70B6">
      <w:pPr>
        <w:jc w:val="both"/>
      </w:pPr>
      <w:r>
        <w:t>Indicare per il Rappresentante legale dell’organizzazione:</w:t>
      </w:r>
    </w:p>
    <w:p w:rsidR="00120BC3" w:rsidRDefault="00120BC3" w:rsidP="000D70B6">
      <w:pPr>
        <w:jc w:val="both"/>
      </w:pPr>
      <w:r>
        <w:t>Nome, cognome, e-mail</w:t>
      </w:r>
      <w:r w:rsidR="00F058CF">
        <w:t>, numero di telefono</w:t>
      </w:r>
      <w:r w:rsidR="00644BED">
        <w:t>.</w:t>
      </w:r>
    </w:p>
    <w:p w:rsidR="00644BED" w:rsidRDefault="00644BED" w:rsidP="000D70B6">
      <w:pPr>
        <w:jc w:val="both"/>
      </w:pPr>
    </w:p>
    <w:p w:rsidR="00F058CF" w:rsidRPr="00120BC3" w:rsidRDefault="00F058CF" w:rsidP="000D70B6">
      <w:pPr>
        <w:jc w:val="both"/>
      </w:pPr>
      <w:r>
        <w:t xml:space="preserve">(si possono indicare ulteriori </w:t>
      </w:r>
      <w:r w:rsidR="00AD07F8">
        <w:t xml:space="preserve">nominativi </w:t>
      </w:r>
      <w:r>
        <w:t>con</w:t>
      </w:r>
      <w:r w:rsidR="00AD07F8">
        <w:t xml:space="preserve"> i</w:t>
      </w:r>
      <w:r>
        <w:t xml:space="preserve"> relativi riferimenti e ruolo nell’organizzazione)</w:t>
      </w:r>
    </w:p>
    <w:p w:rsidR="006278A9" w:rsidRDefault="006278A9" w:rsidP="000D70B6">
      <w:pPr>
        <w:jc w:val="both"/>
      </w:pPr>
    </w:p>
    <w:p w:rsidR="00F43754" w:rsidRDefault="00F43754" w:rsidP="000D70B6">
      <w:pPr>
        <w:jc w:val="both"/>
      </w:pPr>
    </w:p>
    <w:p w:rsidR="00F43754" w:rsidRDefault="00F43754" w:rsidP="000D70B6">
      <w:pPr>
        <w:jc w:val="both"/>
      </w:pPr>
    </w:p>
    <w:p w:rsidR="00F43754" w:rsidRDefault="00F43754" w:rsidP="000D70B6">
      <w:pPr>
        <w:jc w:val="both"/>
      </w:pPr>
    </w:p>
    <w:p w:rsidR="00AD07F8" w:rsidRDefault="00AD07F8" w:rsidP="000D70B6">
      <w:pPr>
        <w:jc w:val="both"/>
      </w:pPr>
    </w:p>
    <w:p w:rsidR="00AD07F8" w:rsidRDefault="00AD07F8" w:rsidP="000D70B6">
      <w:pPr>
        <w:jc w:val="both"/>
      </w:pPr>
    </w:p>
    <w:p w:rsidR="00F43754" w:rsidRDefault="00F43754" w:rsidP="000D70B6">
      <w:pPr>
        <w:jc w:val="both"/>
      </w:pPr>
    </w:p>
    <w:p w:rsidR="00F43754" w:rsidRPr="00E36324" w:rsidRDefault="00F43754" w:rsidP="000D70B6">
      <w:pPr>
        <w:jc w:val="both"/>
      </w:pPr>
    </w:p>
    <w:p w:rsidR="00C61D91" w:rsidRPr="00C61D91" w:rsidRDefault="00C92984" w:rsidP="000D70B6">
      <w:pPr>
        <w:pStyle w:val="Titolo1"/>
        <w:jc w:val="both"/>
      </w:pPr>
      <w:bookmarkStart w:id="3" w:name="_Toc20475582"/>
      <w:r>
        <w:t>Descrizione delle attività dell’organizzazione sul tema economia circolare</w:t>
      </w:r>
      <w:bookmarkEnd w:id="3"/>
    </w:p>
    <w:p w:rsidR="006776D1" w:rsidRDefault="006776D1" w:rsidP="000D70B6">
      <w:pPr>
        <w:jc w:val="both"/>
      </w:pPr>
    </w:p>
    <w:p w:rsidR="007A7AFC" w:rsidRDefault="006278A9" w:rsidP="000D70B6">
      <w:pPr>
        <w:jc w:val="both"/>
      </w:pPr>
      <w:r w:rsidRPr="006278A9">
        <w:t>Descri</w:t>
      </w:r>
      <w:r>
        <w:t xml:space="preserve">vere </w:t>
      </w:r>
      <w:r w:rsidRPr="006278A9">
        <w:t>le</w:t>
      </w:r>
      <w:r>
        <w:t xml:space="preserve"> principali</w:t>
      </w:r>
      <w:r w:rsidRPr="006278A9">
        <w:t xml:space="preserve"> attività dell’organizzazione sul tema economia circolare (max 1000 caratteri)</w:t>
      </w:r>
    </w:p>
    <w:p w:rsidR="00C92984" w:rsidRDefault="00C92984" w:rsidP="000D70B6">
      <w:pPr>
        <w:jc w:val="both"/>
      </w:pPr>
    </w:p>
    <w:p w:rsidR="00F43754" w:rsidRDefault="00F43754" w:rsidP="000D70B6">
      <w:pPr>
        <w:jc w:val="both"/>
      </w:pPr>
    </w:p>
    <w:p w:rsidR="00F43754" w:rsidRDefault="00F43754" w:rsidP="000D70B6">
      <w:pPr>
        <w:jc w:val="both"/>
      </w:pPr>
    </w:p>
    <w:p w:rsidR="00F43754" w:rsidRDefault="00F43754" w:rsidP="000D70B6">
      <w:pPr>
        <w:jc w:val="both"/>
      </w:pPr>
    </w:p>
    <w:p w:rsidR="00AD07F8" w:rsidRDefault="00AD07F8" w:rsidP="000D70B6">
      <w:pPr>
        <w:jc w:val="both"/>
      </w:pPr>
    </w:p>
    <w:p w:rsidR="00AD07F8" w:rsidRDefault="00AD07F8" w:rsidP="000D70B6">
      <w:pPr>
        <w:jc w:val="both"/>
      </w:pPr>
    </w:p>
    <w:p w:rsidR="00AD07F8" w:rsidRDefault="00AD07F8" w:rsidP="000D70B6">
      <w:pPr>
        <w:jc w:val="both"/>
      </w:pPr>
    </w:p>
    <w:p w:rsidR="00AD07F8" w:rsidRDefault="00AD07F8" w:rsidP="000D70B6">
      <w:pPr>
        <w:jc w:val="both"/>
      </w:pPr>
    </w:p>
    <w:p w:rsidR="00F43754" w:rsidRDefault="00F43754" w:rsidP="000D70B6">
      <w:pPr>
        <w:jc w:val="both"/>
      </w:pPr>
    </w:p>
    <w:p w:rsidR="00C92984" w:rsidRPr="00C61D91" w:rsidRDefault="00C92984" w:rsidP="000D70B6">
      <w:pPr>
        <w:pStyle w:val="Titolo1"/>
        <w:jc w:val="both"/>
      </w:pPr>
      <w:bookmarkStart w:id="4" w:name="_Toc20475583"/>
      <w:r>
        <w:lastRenderedPageBreak/>
        <w:t>Contributo dell’organizzazione alla piattaforma ICESP</w:t>
      </w:r>
      <w:bookmarkEnd w:id="4"/>
    </w:p>
    <w:p w:rsidR="00644BED" w:rsidRDefault="00644BED" w:rsidP="00644BED">
      <w:pPr>
        <w:jc w:val="both"/>
      </w:pPr>
      <w:r>
        <w:t>Gli aderenti alla piattaforma Italian Circular Economy Stakeholder Platform (ICESP) si impegnano a contribuire in maniera interattiva alle varie attività tra cui: partecipare alle iniziative della piattaforma, partecipare attivamente ai Gruppi di Lavoro (GdL), fornire/segnalare buone pratiche secondo il format predisposto dalla piattaforma, promuovere ICESP ed i suoi obiettivi attraverso i propri canali.</w:t>
      </w:r>
    </w:p>
    <w:p w:rsidR="00644BED" w:rsidRPr="00644BED" w:rsidRDefault="00644BED" w:rsidP="00644BED">
      <w:pPr>
        <w:jc w:val="both"/>
        <w:rPr>
          <w:u w:val="single"/>
        </w:rPr>
      </w:pPr>
      <w:r w:rsidRPr="00644BED">
        <w:rPr>
          <w:u w:val="single"/>
        </w:rPr>
        <w:t>A tal fine si chiede di indicare in questo paragrafo il tipo di contributo alla piattaforma.</w:t>
      </w:r>
    </w:p>
    <w:p w:rsidR="00C92984" w:rsidRDefault="00C92984" w:rsidP="000D70B6">
      <w:pPr>
        <w:jc w:val="both"/>
      </w:pPr>
    </w:p>
    <w:p w:rsidR="00F43754" w:rsidRDefault="00F43754" w:rsidP="000D70B6">
      <w:pPr>
        <w:jc w:val="both"/>
      </w:pPr>
    </w:p>
    <w:p w:rsidR="006776D1" w:rsidRDefault="006776D1" w:rsidP="000D70B6">
      <w:pPr>
        <w:jc w:val="both"/>
      </w:pPr>
    </w:p>
    <w:p w:rsidR="00C92984" w:rsidRDefault="006278A9" w:rsidP="000D70B6">
      <w:pPr>
        <w:pStyle w:val="Titolo2"/>
        <w:jc w:val="both"/>
      </w:pPr>
      <w:bookmarkStart w:id="5" w:name="_Toc20475584"/>
      <w:r>
        <w:t>Partecipazione</w:t>
      </w:r>
      <w:r w:rsidR="00C92984">
        <w:t xml:space="preserve"> ai GdL</w:t>
      </w:r>
      <w:bookmarkEnd w:id="5"/>
      <w:r w:rsidR="00C92984">
        <w:t xml:space="preserve"> </w:t>
      </w:r>
    </w:p>
    <w:p w:rsidR="00C92984" w:rsidRDefault="00C92984" w:rsidP="000D70B6">
      <w:pPr>
        <w:jc w:val="both"/>
      </w:pPr>
    </w:p>
    <w:p w:rsidR="00F058CF" w:rsidRDefault="006278A9" w:rsidP="000D70B6">
      <w:pPr>
        <w:jc w:val="both"/>
      </w:pPr>
      <w:r>
        <w:t>Evidenziare</w:t>
      </w:r>
      <w:r w:rsidR="00C92984">
        <w:t xml:space="preserve"> il/i gruppo/i di interesse</w:t>
      </w:r>
      <w:r w:rsidR="005E30E8">
        <w:t xml:space="preserve">, </w:t>
      </w:r>
      <w:r w:rsidR="00F058CF">
        <w:t xml:space="preserve">specificando </w:t>
      </w:r>
      <w:r w:rsidR="005E30E8">
        <w:t xml:space="preserve">i </w:t>
      </w:r>
      <w:r w:rsidR="00F058CF">
        <w:t xml:space="preserve">nominativi e il relativo GdL cui partecipano. </w:t>
      </w:r>
    </w:p>
    <w:p w:rsidR="00644BED" w:rsidRDefault="00644BED" w:rsidP="00644BED">
      <w:pPr>
        <w:jc w:val="both"/>
      </w:pPr>
      <w:r>
        <w:t xml:space="preserve">(Una breve descrizione dei GdL e dei risultati attesi sono riportati sul sito </w:t>
      </w:r>
      <w:hyperlink r:id="rId10" w:history="1">
        <w:r w:rsidRPr="0074123B">
          <w:rPr>
            <w:rStyle w:val="Collegamentoipertestuale"/>
          </w:rPr>
          <w:t>www.icesp.it</w:t>
        </w:r>
      </w:hyperlink>
      <w:r>
        <w:t>)</w:t>
      </w:r>
    </w:p>
    <w:p w:rsidR="00C92984" w:rsidRPr="00644BED" w:rsidRDefault="00C92984" w:rsidP="00644BED">
      <w:pPr>
        <w:jc w:val="center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646"/>
      </w:tblGrid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60"/>
              <w:jc w:val="center"/>
              <w:rPr>
                <w:b/>
              </w:rPr>
            </w:pPr>
            <w:r w:rsidRPr="00644BED">
              <w:rPr>
                <w:b/>
              </w:rPr>
              <w:t>Gruppo di Lavoro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60"/>
              <w:jc w:val="center"/>
              <w:rPr>
                <w:b/>
              </w:rPr>
            </w:pPr>
            <w:r w:rsidRPr="00644BED">
              <w:rPr>
                <w:b/>
              </w:rPr>
              <w:t>Nominativi dell’organizzazione</w:t>
            </w:r>
            <w:r w:rsidR="00FF076F">
              <w:rPr>
                <w:b/>
              </w:rPr>
              <w:t xml:space="preserve"> e indirizzo email</w:t>
            </w:r>
          </w:p>
        </w:tc>
      </w:tr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4"/>
              <w:jc w:val="both"/>
            </w:pPr>
            <w:r w:rsidRPr="00644BED">
              <w:rPr>
                <w:b/>
              </w:rPr>
              <w:t>GdL1</w:t>
            </w:r>
            <w:r w:rsidRPr="00644BED">
              <w:t xml:space="preserve">: Ricerca ed eco-innovazione, diffusione di conoscenza e formazione 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4"/>
              <w:jc w:val="both"/>
            </w:pPr>
          </w:p>
        </w:tc>
      </w:tr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4"/>
              <w:jc w:val="both"/>
            </w:pPr>
            <w:r w:rsidRPr="00644BED">
              <w:rPr>
                <w:b/>
              </w:rPr>
              <w:t>GdL2</w:t>
            </w:r>
            <w:r w:rsidRPr="00644BED">
              <w:t xml:space="preserve">: Strumenti di Policy e Governance 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4"/>
              <w:jc w:val="both"/>
            </w:pPr>
          </w:p>
        </w:tc>
      </w:tr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4" w:right="888"/>
              <w:jc w:val="both"/>
            </w:pPr>
            <w:r w:rsidRPr="00644BED">
              <w:rPr>
                <w:b/>
              </w:rPr>
              <w:t>GdL3</w:t>
            </w:r>
            <w:r w:rsidRPr="00644BED">
              <w:t xml:space="preserve">: Strumenti per la misurazione 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4"/>
              <w:jc w:val="both"/>
            </w:pPr>
          </w:p>
        </w:tc>
      </w:tr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4"/>
              <w:jc w:val="both"/>
            </w:pPr>
            <w:r w:rsidRPr="00644BED">
              <w:rPr>
                <w:b/>
              </w:rPr>
              <w:t>GdL4</w:t>
            </w:r>
            <w:r w:rsidRPr="00644BED">
              <w:t xml:space="preserve">: Sistemi di progettazione, produzione, distribuzione e consumo sostenibili e circolari 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4"/>
              <w:jc w:val="both"/>
            </w:pPr>
          </w:p>
        </w:tc>
      </w:tr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4"/>
              <w:jc w:val="both"/>
            </w:pPr>
            <w:r w:rsidRPr="00644BED">
              <w:rPr>
                <w:b/>
              </w:rPr>
              <w:t>GdL5</w:t>
            </w:r>
            <w:r w:rsidRPr="00644BED">
              <w:t xml:space="preserve">: Città e Territorio 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4"/>
              <w:jc w:val="both"/>
            </w:pPr>
          </w:p>
        </w:tc>
      </w:tr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4"/>
              <w:jc w:val="both"/>
            </w:pPr>
            <w:r w:rsidRPr="00644BED">
              <w:rPr>
                <w:b/>
              </w:rPr>
              <w:t>GdL6</w:t>
            </w:r>
            <w:r w:rsidRPr="00644BED">
              <w:t xml:space="preserve">: Buone pratiche ed approcci integrati 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4"/>
              <w:jc w:val="both"/>
            </w:pPr>
          </w:p>
        </w:tc>
      </w:tr>
      <w:tr w:rsidR="00644BED" w:rsidRPr="00644BED" w:rsidTr="00644BED">
        <w:tc>
          <w:tcPr>
            <w:tcW w:w="4678" w:type="dxa"/>
          </w:tcPr>
          <w:p w:rsidR="00644BED" w:rsidRPr="00644BED" w:rsidRDefault="00644BED" w:rsidP="00644BED">
            <w:pPr>
              <w:ind w:left="34"/>
              <w:jc w:val="both"/>
            </w:pPr>
            <w:r w:rsidRPr="00644BED">
              <w:rPr>
                <w:b/>
              </w:rPr>
              <w:t>GdL7</w:t>
            </w:r>
            <w:r w:rsidRPr="00644BED">
              <w:t>: Comunicazione e promozione dei risultati</w:t>
            </w:r>
          </w:p>
        </w:tc>
        <w:tc>
          <w:tcPr>
            <w:tcW w:w="3646" w:type="dxa"/>
          </w:tcPr>
          <w:p w:rsidR="00644BED" w:rsidRPr="00644BED" w:rsidRDefault="00644BED" w:rsidP="00644BED">
            <w:pPr>
              <w:ind w:left="34"/>
              <w:jc w:val="both"/>
            </w:pPr>
          </w:p>
        </w:tc>
      </w:tr>
    </w:tbl>
    <w:p w:rsidR="00644BED" w:rsidRDefault="00644BED" w:rsidP="000D70B6">
      <w:pPr>
        <w:jc w:val="both"/>
      </w:pPr>
    </w:p>
    <w:p w:rsidR="006776D1" w:rsidRDefault="00644BED" w:rsidP="000D70B6">
      <w:pPr>
        <w:jc w:val="both"/>
      </w:pPr>
      <w:r>
        <w:t>Indicare il possibile contributo/impegno da fornire allo stesso.</w:t>
      </w:r>
    </w:p>
    <w:p w:rsidR="00644BED" w:rsidRDefault="00644BED" w:rsidP="000D70B6">
      <w:pPr>
        <w:jc w:val="both"/>
      </w:pPr>
    </w:p>
    <w:p w:rsidR="00E36324" w:rsidRDefault="00E36324" w:rsidP="000D70B6">
      <w:pPr>
        <w:jc w:val="both"/>
      </w:pPr>
    </w:p>
    <w:p w:rsidR="00E36324" w:rsidRDefault="006278A9" w:rsidP="000D70B6">
      <w:pPr>
        <w:pStyle w:val="Titolo1"/>
        <w:jc w:val="both"/>
      </w:pPr>
      <w:bookmarkStart w:id="6" w:name="_Toc20475585"/>
      <w:r w:rsidRPr="00E36324">
        <w:t>Buone pratiche</w:t>
      </w:r>
      <w:r>
        <w:t xml:space="preserve"> di economia circolare</w:t>
      </w:r>
      <w:bookmarkEnd w:id="6"/>
      <w:r>
        <w:t xml:space="preserve"> </w:t>
      </w:r>
    </w:p>
    <w:p w:rsidR="003F21AC" w:rsidRDefault="003F21AC" w:rsidP="000D70B6">
      <w:pPr>
        <w:jc w:val="both"/>
      </w:pPr>
    </w:p>
    <w:p w:rsidR="006776D1" w:rsidRDefault="000D70B6" w:rsidP="000D70B6">
      <w:pPr>
        <w:jc w:val="both"/>
      </w:pPr>
      <w:r>
        <w:t>Descrivere esempi di buone pratiche realizzate dalla propria organizzazione o di cui l’organizzazione si è fatta promotrice</w:t>
      </w:r>
      <w:r w:rsidR="006776D1">
        <w:t xml:space="preserve"> (max 1500 caratteri per ogni buona pratica).</w:t>
      </w:r>
    </w:p>
    <w:p w:rsidR="006776D1" w:rsidRDefault="006776D1" w:rsidP="000D70B6">
      <w:pPr>
        <w:jc w:val="both"/>
      </w:pPr>
    </w:p>
    <w:p w:rsidR="006278A9" w:rsidRDefault="006776D1" w:rsidP="000D70B6">
      <w:pPr>
        <w:jc w:val="both"/>
      </w:pPr>
      <w:r>
        <w:t>Una volta entrati a far parte di ICESP, verrà richiesta una descrizione più dettagliata delle buone pratiche, attraverso la compilazione dei format delle Buone Pratiche della piattaforma ICESP.</w:t>
      </w:r>
    </w:p>
    <w:p w:rsidR="006278A9" w:rsidRDefault="006278A9" w:rsidP="000D70B6">
      <w:pPr>
        <w:jc w:val="both"/>
      </w:pPr>
    </w:p>
    <w:p w:rsidR="006278A9" w:rsidRDefault="006278A9" w:rsidP="000D70B6">
      <w:pPr>
        <w:spacing w:after="160" w:line="259" w:lineRule="auto"/>
        <w:jc w:val="both"/>
      </w:pPr>
    </w:p>
    <w:sectPr w:rsidR="006278A9" w:rsidSect="001E2E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5F" w:rsidRDefault="0012105F" w:rsidP="002D230C">
      <w:r>
        <w:separator/>
      </w:r>
    </w:p>
  </w:endnote>
  <w:endnote w:type="continuationSeparator" w:id="0">
    <w:p w:rsidR="0012105F" w:rsidRDefault="0012105F" w:rsidP="002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410159"/>
      <w:docPartObj>
        <w:docPartGallery w:val="Page Numbers (Bottom of Page)"/>
        <w:docPartUnique/>
      </w:docPartObj>
    </w:sdtPr>
    <w:sdtEndPr/>
    <w:sdtContent>
      <w:p w:rsidR="00C0524B" w:rsidRDefault="00C0524B" w:rsidP="002D230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8B">
          <w:rPr>
            <w:noProof/>
          </w:rPr>
          <w:t>I</w:t>
        </w:r>
        <w:r>
          <w:fldChar w:fldCharType="end"/>
        </w:r>
      </w:p>
    </w:sdtContent>
  </w:sdt>
  <w:p w:rsidR="00C0524B" w:rsidRDefault="00C0524B" w:rsidP="002D23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828838"/>
      <w:docPartObj>
        <w:docPartGallery w:val="Page Numbers (Bottom of Page)"/>
        <w:docPartUnique/>
      </w:docPartObj>
    </w:sdtPr>
    <w:sdtEndPr/>
    <w:sdtContent>
      <w:p w:rsidR="00C0524B" w:rsidRDefault="00C0524B" w:rsidP="002D230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8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02"/>
      <w:gridCol w:w="1801"/>
    </w:tblGrid>
    <w:sdt>
      <w:sdtPr>
        <w:id w:val="-1513758848"/>
        <w:docPartObj>
          <w:docPartGallery w:val="Page Numbers (Bottom of Page)"/>
          <w:docPartUnique/>
        </w:docPartObj>
      </w:sdtPr>
      <w:sdtEndPr/>
      <w:sdtContent>
        <w:tr w:rsidR="00C0524B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0524B" w:rsidRDefault="00C0524B" w:rsidP="002D230C"/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0524B" w:rsidRDefault="00C0524B" w:rsidP="002D230C">
              <w:pPr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1E2E87">
                <w:fldChar w:fldCharType="begin"/>
              </w:r>
              <w:r w:rsidRPr="001E2E87">
                <w:instrText>PAGE    \* MERGEFORMAT</w:instrText>
              </w:r>
              <w:r w:rsidRPr="001E2E87">
                <w:fldChar w:fldCharType="separate"/>
              </w:r>
              <w:r>
                <w:rPr>
                  <w:noProof/>
                </w:rPr>
                <w:t>1</w:t>
              </w:r>
              <w:r w:rsidRPr="001E2E87">
                <w:fldChar w:fldCharType="end"/>
              </w:r>
            </w:p>
          </w:tc>
        </w:tr>
      </w:sdtContent>
    </w:sdt>
  </w:tbl>
  <w:p w:rsidR="00C0524B" w:rsidRDefault="00C0524B" w:rsidP="002D23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5F" w:rsidRDefault="0012105F" w:rsidP="002D230C">
      <w:r>
        <w:separator/>
      </w:r>
    </w:p>
  </w:footnote>
  <w:footnote w:type="continuationSeparator" w:id="0">
    <w:p w:rsidR="0012105F" w:rsidRDefault="0012105F" w:rsidP="002D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9"/>
      <w:gridCol w:w="4408"/>
    </w:tblGrid>
    <w:tr w:rsidR="00C0524B" w:rsidRPr="00EB028B" w:rsidTr="007F2F9A">
      <w:trPr>
        <w:jc w:val="center"/>
      </w:trPr>
      <w:tc>
        <w:tcPr>
          <w:tcW w:w="4889" w:type="dxa"/>
          <w:vAlign w:val="center"/>
        </w:tcPr>
        <w:p w:rsidR="00C0524B" w:rsidRDefault="00C0524B" w:rsidP="002D230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BFBBAF2" wp14:editId="333FCF00">
                <wp:extent cx="533400" cy="544809"/>
                <wp:effectExtent l="0" t="0" r="0" b="825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SP-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342" t="7825" r="25316" b="9131"/>
                        <a:stretch/>
                      </pic:blipFill>
                      <pic:spPr bwMode="auto">
                        <a:xfrm>
                          <a:off x="0" y="0"/>
                          <a:ext cx="537815" cy="549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C0524B" w:rsidRPr="00D27284" w:rsidRDefault="00C0524B" w:rsidP="002D230C">
          <w:pPr>
            <w:pStyle w:val="Intestazione"/>
            <w:rPr>
              <w:lang w:val="en-US"/>
            </w:rPr>
          </w:pPr>
          <w:r w:rsidRPr="00D27284">
            <w:rPr>
              <w:lang w:val="en-US"/>
            </w:rPr>
            <w:t xml:space="preserve">ICESP </w:t>
          </w:r>
        </w:p>
        <w:p w:rsidR="00C0524B" w:rsidRPr="002A424D" w:rsidRDefault="00C0524B" w:rsidP="002D230C">
          <w:pPr>
            <w:pStyle w:val="Intestazione"/>
            <w:rPr>
              <w:lang w:val="en-US"/>
            </w:rPr>
          </w:pPr>
          <w:r w:rsidRPr="00D27284">
            <w:rPr>
              <w:lang w:val="en-US"/>
            </w:rPr>
            <w:t>Italian circular economy stakeholder platform</w:t>
          </w:r>
        </w:p>
      </w:tc>
    </w:tr>
  </w:tbl>
  <w:p w:rsidR="00C0524B" w:rsidRPr="00AF4E71" w:rsidRDefault="00C0524B" w:rsidP="002D230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4513"/>
    </w:tblGrid>
    <w:tr w:rsidR="00C0524B" w:rsidRPr="00EB028B" w:rsidTr="007F2F9A">
      <w:trPr>
        <w:jc w:val="center"/>
      </w:trPr>
      <w:tc>
        <w:tcPr>
          <w:tcW w:w="4889" w:type="dxa"/>
          <w:vAlign w:val="center"/>
        </w:tcPr>
        <w:p w:rsidR="00C0524B" w:rsidRDefault="00C0524B" w:rsidP="002D230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95BDF21" wp14:editId="448BB4D4">
                <wp:extent cx="533400" cy="544809"/>
                <wp:effectExtent l="0" t="0" r="0" b="825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SP-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342" t="7825" r="25316" b="9131"/>
                        <a:stretch/>
                      </pic:blipFill>
                      <pic:spPr bwMode="auto">
                        <a:xfrm>
                          <a:off x="0" y="0"/>
                          <a:ext cx="537815" cy="549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C0524B" w:rsidRPr="00D27284" w:rsidRDefault="00C0524B" w:rsidP="002D230C">
          <w:pPr>
            <w:pStyle w:val="Intestazione"/>
            <w:rPr>
              <w:lang w:val="en-US"/>
            </w:rPr>
          </w:pPr>
          <w:r w:rsidRPr="00D27284">
            <w:rPr>
              <w:lang w:val="en-US"/>
            </w:rPr>
            <w:t xml:space="preserve">ICESP </w:t>
          </w:r>
        </w:p>
        <w:p w:rsidR="00C0524B" w:rsidRPr="002A424D" w:rsidRDefault="00C0524B" w:rsidP="002D230C">
          <w:pPr>
            <w:pStyle w:val="Intestazione"/>
            <w:rPr>
              <w:lang w:val="en-US"/>
            </w:rPr>
          </w:pPr>
          <w:r w:rsidRPr="00D27284">
            <w:rPr>
              <w:lang w:val="en-US"/>
            </w:rPr>
            <w:t>Italian circular economy stakeholder platform</w:t>
          </w:r>
        </w:p>
      </w:tc>
    </w:tr>
  </w:tbl>
  <w:p w:rsidR="00C0524B" w:rsidRPr="001E0881" w:rsidRDefault="00C0524B" w:rsidP="002D230C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4513"/>
    </w:tblGrid>
    <w:tr w:rsidR="00C0524B" w:rsidRPr="00EB028B" w:rsidTr="007F2F9A">
      <w:trPr>
        <w:jc w:val="center"/>
      </w:trPr>
      <w:tc>
        <w:tcPr>
          <w:tcW w:w="4889" w:type="dxa"/>
          <w:vAlign w:val="center"/>
        </w:tcPr>
        <w:p w:rsidR="00C0524B" w:rsidRDefault="00C0524B" w:rsidP="002D230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EA4F990" wp14:editId="5A06ED44">
                <wp:extent cx="533400" cy="544809"/>
                <wp:effectExtent l="0" t="0" r="0" b="825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SP-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342" t="7825" r="25316" b="9131"/>
                        <a:stretch/>
                      </pic:blipFill>
                      <pic:spPr bwMode="auto">
                        <a:xfrm>
                          <a:off x="0" y="0"/>
                          <a:ext cx="537815" cy="549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C0524B" w:rsidRPr="00D27284" w:rsidRDefault="00C0524B" w:rsidP="002D230C">
          <w:pPr>
            <w:pStyle w:val="Intestazione"/>
            <w:rPr>
              <w:lang w:val="en-US"/>
            </w:rPr>
          </w:pPr>
          <w:r w:rsidRPr="00D27284">
            <w:rPr>
              <w:lang w:val="en-US"/>
            </w:rPr>
            <w:t xml:space="preserve">ICESP </w:t>
          </w:r>
        </w:p>
        <w:p w:rsidR="00C0524B" w:rsidRPr="002A424D" w:rsidRDefault="00C0524B" w:rsidP="002D230C">
          <w:pPr>
            <w:pStyle w:val="Intestazione"/>
            <w:rPr>
              <w:lang w:val="en-US"/>
            </w:rPr>
          </w:pPr>
          <w:r w:rsidRPr="00D27284">
            <w:rPr>
              <w:lang w:val="en-US"/>
            </w:rPr>
            <w:t>Italian circular economy stakeholder platform</w:t>
          </w:r>
        </w:p>
      </w:tc>
    </w:tr>
  </w:tbl>
  <w:p w:rsidR="00C0524B" w:rsidRPr="00AF4E71" w:rsidRDefault="00C0524B" w:rsidP="002D230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B6"/>
    <w:multiLevelType w:val="hybridMultilevel"/>
    <w:tmpl w:val="54641762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523973"/>
    <w:multiLevelType w:val="hybridMultilevel"/>
    <w:tmpl w:val="5B3EAC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97C"/>
    <w:multiLevelType w:val="hybridMultilevel"/>
    <w:tmpl w:val="CDA81E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209"/>
    <w:multiLevelType w:val="multilevel"/>
    <w:tmpl w:val="88D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5619"/>
    <w:multiLevelType w:val="hybridMultilevel"/>
    <w:tmpl w:val="88A0EAC8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1C2A01"/>
    <w:multiLevelType w:val="hybridMultilevel"/>
    <w:tmpl w:val="452E7898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4D37C7"/>
    <w:multiLevelType w:val="hybridMultilevel"/>
    <w:tmpl w:val="2F10D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70C4"/>
    <w:multiLevelType w:val="hybridMultilevel"/>
    <w:tmpl w:val="A70E5E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7D3D"/>
    <w:multiLevelType w:val="hybridMultilevel"/>
    <w:tmpl w:val="B71E9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9E5"/>
    <w:multiLevelType w:val="hybridMultilevel"/>
    <w:tmpl w:val="7744F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7EA4"/>
    <w:multiLevelType w:val="hybridMultilevel"/>
    <w:tmpl w:val="F52C4A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0B7A"/>
    <w:multiLevelType w:val="hybridMultilevel"/>
    <w:tmpl w:val="D95E72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4886"/>
    <w:multiLevelType w:val="hybridMultilevel"/>
    <w:tmpl w:val="DA8CE6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6AB7"/>
    <w:multiLevelType w:val="hybridMultilevel"/>
    <w:tmpl w:val="72F6CA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70DE8"/>
    <w:multiLevelType w:val="multilevel"/>
    <w:tmpl w:val="F148FE7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BE19FA"/>
    <w:multiLevelType w:val="hybridMultilevel"/>
    <w:tmpl w:val="780E496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F7F8E"/>
    <w:multiLevelType w:val="hybridMultilevel"/>
    <w:tmpl w:val="31BC6D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555DE"/>
    <w:multiLevelType w:val="hybridMultilevel"/>
    <w:tmpl w:val="EE4C8848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49308A"/>
    <w:multiLevelType w:val="hybridMultilevel"/>
    <w:tmpl w:val="DE8431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771F"/>
    <w:multiLevelType w:val="hybridMultilevel"/>
    <w:tmpl w:val="7D7A2D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BA5"/>
    <w:multiLevelType w:val="hybridMultilevel"/>
    <w:tmpl w:val="27BCAF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C30"/>
    <w:multiLevelType w:val="hybridMultilevel"/>
    <w:tmpl w:val="8FA4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687"/>
    <w:multiLevelType w:val="hybridMultilevel"/>
    <w:tmpl w:val="D7706A9A"/>
    <w:lvl w:ilvl="0" w:tplc="C380906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24847"/>
    <w:multiLevelType w:val="hybridMultilevel"/>
    <w:tmpl w:val="31BC6D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A017C8"/>
    <w:multiLevelType w:val="hybridMultilevel"/>
    <w:tmpl w:val="1A5A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0BFD"/>
    <w:multiLevelType w:val="hybridMultilevel"/>
    <w:tmpl w:val="401AB6F4"/>
    <w:lvl w:ilvl="0" w:tplc="50FE926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3CA2"/>
    <w:multiLevelType w:val="hybridMultilevel"/>
    <w:tmpl w:val="92F0A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65A37"/>
    <w:multiLevelType w:val="hybridMultilevel"/>
    <w:tmpl w:val="DA8CE6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7"/>
  </w:num>
  <w:num w:numId="6">
    <w:abstractNumId w:val="8"/>
  </w:num>
  <w:num w:numId="7">
    <w:abstractNumId w:val="20"/>
  </w:num>
  <w:num w:numId="8">
    <w:abstractNumId w:val="24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26"/>
  </w:num>
  <w:num w:numId="14">
    <w:abstractNumId w:val="21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3"/>
  </w:num>
  <w:num w:numId="20">
    <w:abstractNumId w:val="1"/>
  </w:num>
  <w:num w:numId="21">
    <w:abstractNumId w:val="19"/>
  </w:num>
  <w:num w:numId="22">
    <w:abstractNumId w:val="18"/>
  </w:num>
  <w:num w:numId="23">
    <w:abstractNumId w:val="2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EE"/>
    <w:rsid w:val="000310B2"/>
    <w:rsid w:val="00032DDB"/>
    <w:rsid w:val="00034A70"/>
    <w:rsid w:val="00036218"/>
    <w:rsid w:val="00054F66"/>
    <w:rsid w:val="00070FDF"/>
    <w:rsid w:val="000C2A6C"/>
    <w:rsid w:val="000D1763"/>
    <w:rsid w:val="000D70B6"/>
    <w:rsid w:val="000F59E5"/>
    <w:rsid w:val="001016B9"/>
    <w:rsid w:val="00101935"/>
    <w:rsid w:val="00102549"/>
    <w:rsid w:val="00112494"/>
    <w:rsid w:val="0011270E"/>
    <w:rsid w:val="00120BC3"/>
    <w:rsid w:val="0012105F"/>
    <w:rsid w:val="00130E00"/>
    <w:rsid w:val="00140A21"/>
    <w:rsid w:val="00150A5A"/>
    <w:rsid w:val="00191414"/>
    <w:rsid w:val="001916CA"/>
    <w:rsid w:val="001927B3"/>
    <w:rsid w:val="001A4AEE"/>
    <w:rsid w:val="001E0881"/>
    <w:rsid w:val="001E2E87"/>
    <w:rsid w:val="001F36F2"/>
    <w:rsid w:val="00222C37"/>
    <w:rsid w:val="002716EC"/>
    <w:rsid w:val="002A4428"/>
    <w:rsid w:val="002A6A01"/>
    <w:rsid w:val="002B32C0"/>
    <w:rsid w:val="002B5D3E"/>
    <w:rsid w:val="002D230C"/>
    <w:rsid w:val="0030754A"/>
    <w:rsid w:val="003162E1"/>
    <w:rsid w:val="003812C7"/>
    <w:rsid w:val="00381530"/>
    <w:rsid w:val="003A138C"/>
    <w:rsid w:val="003A4542"/>
    <w:rsid w:val="003B03E7"/>
    <w:rsid w:val="003C3A8C"/>
    <w:rsid w:val="003C5BBE"/>
    <w:rsid w:val="003F21AC"/>
    <w:rsid w:val="004065E5"/>
    <w:rsid w:val="00427B9A"/>
    <w:rsid w:val="004425A5"/>
    <w:rsid w:val="00454BA7"/>
    <w:rsid w:val="0045713F"/>
    <w:rsid w:val="004622C1"/>
    <w:rsid w:val="004A251E"/>
    <w:rsid w:val="004A6593"/>
    <w:rsid w:val="004B132D"/>
    <w:rsid w:val="004B396F"/>
    <w:rsid w:val="004B58A8"/>
    <w:rsid w:val="004F6E08"/>
    <w:rsid w:val="005021CE"/>
    <w:rsid w:val="00503EAF"/>
    <w:rsid w:val="005066C7"/>
    <w:rsid w:val="00550C7B"/>
    <w:rsid w:val="005D7E95"/>
    <w:rsid w:val="005E30E8"/>
    <w:rsid w:val="00624D80"/>
    <w:rsid w:val="00625053"/>
    <w:rsid w:val="006278A9"/>
    <w:rsid w:val="00644BED"/>
    <w:rsid w:val="00661976"/>
    <w:rsid w:val="006776D1"/>
    <w:rsid w:val="00691D11"/>
    <w:rsid w:val="006957DA"/>
    <w:rsid w:val="006D57D0"/>
    <w:rsid w:val="006D6C8E"/>
    <w:rsid w:val="006D7F82"/>
    <w:rsid w:val="006F2636"/>
    <w:rsid w:val="00710627"/>
    <w:rsid w:val="0073600B"/>
    <w:rsid w:val="0074095D"/>
    <w:rsid w:val="00760F3A"/>
    <w:rsid w:val="00782649"/>
    <w:rsid w:val="007A7AFC"/>
    <w:rsid w:val="007C3380"/>
    <w:rsid w:val="007D1E30"/>
    <w:rsid w:val="007F11F0"/>
    <w:rsid w:val="007F1CBB"/>
    <w:rsid w:val="007F2F9A"/>
    <w:rsid w:val="007F70A3"/>
    <w:rsid w:val="00846B9C"/>
    <w:rsid w:val="0085241B"/>
    <w:rsid w:val="00857464"/>
    <w:rsid w:val="00865E62"/>
    <w:rsid w:val="008C407F"/>
    <w:rsid w:val="008C6B58"/>
    <w:rsid w:val="008F5ACE"/>
    <w:rsid w:val="008F5F43"/>
    <w:rsid w:val="00934206"/>
    <w:rsid w:val="00961F91"/>
    <w:rsid w:val="00971300"/>
    <w:rsid w:val="009C0929"/>
    <w:rsid w:val="009E3962"/>
    <w:rsid w:val="009E4610"/>
    <w:rsid w:val="009F1DFB"/>
    <w:rsid w:val="00A01D25"/>
    <w:rsid w:val="00A03A99"/>
    <w:rsid w:val="00A34412"/>
    <w:rsid w:val="00A612C1"/>
    <w:rsid w:val="00AB34C8"/>
    <w:rsid w:val="00AB485E"/>
    <w:rsid w:val="00AD07F8"/>
    <w:rsid w:val="00AE1059"/>
    <w:rsid w:val="00AF4E71"/>
    <w:rsid w:val="00B24ADD"/>
    <w:rsid w:val="00B36FDF"/>
    <w:rsid w:val="00B37888"/>
    <w:rsid w:val="00B5544A"/>
    <w:rsid w:val="00B56E3C"/>
    <w:rsid w:val="00BC1F90"/>
    <w:rsid w:val="00BD660B"/>
    <w:rsid w:val="00BF0533"/>
    <w:rsid w:val="00C0524B"/>
    <w:rsid w:val="00C10C86"/>
    <w:rsid w:val="00C10DCA"/>
    <w:rsid w:val="00C20D95"/>
    <w:rsid w:val="00C25C46"/>
    <w:rsid w:val="00C31107"/>
    <w:rsid w:val="00C319F4"/>
    <w:rsid w:val="00C43DCF"/>
    <w:rsid w:val="00C61D91"/>
    <w:rsid w:val="00C77382"/>
    <w:rsid w:val="00C92984"/>
    <w:rsid w:val="00CA045C"/>
    <w:rsid w:val="00CB58EA"/>
    <w:rsid w:val="00CB596B"/>
    <w:rsid w:val="00D069DC"/>
    <w:rsid w:val="00D36465"/>
    <w:rsid w:val="00D85470"/>
    <w:rsid w:val="00D91798"/>
    <w:rsid w:val="00DA7D8A"/>
    <w:rsid w:val="00DC2F12"/>
    <w:rsid w:val="00E3007F"/>
    <w:rsid w:val="00E36324"/>
    <w:rsid w:val="00E63439"/>
    <w:rsid w:val="00E82321"/>
    <w:rsid w:val="00E92A3D"/>
    <w:rsid w:val="00EB028B"/>
    <w:rsid w:val="00EB42CC"/>
    <w:rsid w:val="00EF13A0"/>
    <w:rsid w:val="00EF7739"/>
    <w:rsid w:val="00F058CF"/>
    <w:rsid w:val="00F17A9A"/>
    <w:rsid w:val="00F209B3"/>
    <w:rsid w:val="00F21B1E"/>
    <w:rsid w:val="00F26FD2"/>
    <w:rsid w:val="00F43754"/>
    <w:rsid w:val="00F929C9"/>
    <w:rsid w:val="00F97B71"/>
    <w:rsid w:val="00FA006B"/>
    <w:rsid w:val="00FD0A2F"/>
    <w:rsid w:val="00FE1ADE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C37CC3-3196-4DED-9FC9-6C00EDB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ICESP TESTO"/>
    <w:qFormat/>
    <w:rsid w:val="002D230C"/>
    <w:pPr>
      <w:spacing w:after="0" w:line="276" w:lineRule="auto"/>
    </w:pPr>
    <w:rPr>
      <w:rFonts w:cstheme="minorHAnsi"/>
    </w:rPr>
  </w:style>
  <w:style w:type="paragraph" w:styleId="Titolo1">
    <w:name w:val="heading 1"/>
    <w:aliases w:val="ICESP T1"/>
    <w:basedOn w:val="Normale"/>
    <w:next w:val="Normale"/>
    <w:link w:val="Titolo1Carattere"/>
    <w:uiPriority w:val="9"/>
    <w:qFormat/>
    <w:rsid w:val="007F1CBB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color w:val="009999"/>
      <w:sz w:val="32"/>
      <w:szCs w:val="28"/>
    </w:rPr>
  </w:style>
  <w:style w:type="paragraph" w:styleId="Titolo2">
    <w:name w:val="heading 2"/>
    <w:aliases w:val="ICESP T2"/>
    <w:basedOn w:val="Normale"/>
    <w:next w:val="Normale"/>
    <w:link w:val="Titolo2Carattere"/>
    <w:uiPriority w:val="9"/>
    <w:unhideWhenUsed/>
    <w:qFormat/>
    <w:rsid w:val="007F1CB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color w:val="009999"/>
      <w:sz w:val="28"/>
      <w:szCs w:val="26"/>
    </w:rPr>
  </w:style>
  <w:style w:type="paragraph" w:styleId="Titolo3">
    <w:name w:val="heading 3"/>
    <w:aliases w:val="ICESP T3"/>
    <w:basedOn w:val="Normale"/>
    <w:next w:val="Normale"/>
    <w:link w:val="Titolo3Carattere"/>
    <w:uiPriority w:val="9"/>
    <w:unhideWhenUsed/>
    <w:qFormat/>
    <w:rsid w:val="007F1CB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  <w:color w:val="009999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BC1F9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1F9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1F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1F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1F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1F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7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4E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E71"/>
  </w:style>
  <w:style w:type="paragraph" w:styleId="Pidipagina">
    <w:name w:val="footer"/>
    <w:basedOn w:val="Normale"/>
    <w:link w:val="PidipaginaCarattere"/>
    <w:uiPriority w:val="99"/>
    <w:unhideWhenUsed/>
    <w:rsid w:val="00AF4E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E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E7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CESP T1 Carattere"/>
    <w:basedOn w:val="Carpredefinitoparagrafo"/>
    <w:link w:val="Titolo1"/>
    <w:uiPriority w:val="9"/>
    <w:rsid w:val="007F1CBB"/>
    <w:rPr>
      <w:rFonts w:eastAsiaTheme="majorEastAsia" w:cstheme="minorHAnsi"/>
      <w:b/>
      <w:bCs/>
      <w:color w:val="009999"/>
      <w:sz w:val="32"/>
      <w:szCs w:val="28"/>
    </w:rPr>
  </w:style>
  <w:style w:type="character" w:customStyle="1" w:styleId="Titolo2Carattere">
    <w:name w:val="Titolo 2 Carattere"/>
    <w:aliases w:val="ICESP T2 Carattere"/>
    <w:basedOn w:val="Carpredefinitoparagrafo"/>
    <w:link w:val="Titolo2"/>
    <w:uiPriority w:val="9"/>
    <w:rsid w:val="007F1CBB"/>
    <w:rPr>
      <w:rFonts w:eastAsiaTheme="majorEastAsia" w:cstheme="minorHAnsi"/>
      <w:b/>
      <w:bCs/>
      <w:color w:val="009999"/>
      <w:sz w:val="28"/>
      <w:szCs w:val="26"/>
    </w:rPr>
  </w:style>
  <w:style w:type="character" w:customStyle="1" w:styleId="Titolo3Carattere">
    <w:name w:val="Titolo 3 Carattere"/>
    <w:aliases w:val="ICESP T3 Carattere"/>
    <w:basedOn w:val="Carpredefinitoparagrafo"/>
    <w:link w:val="Titolo3"/>
    <w:uiPriority w:val="9"/>
    <w:rsid w:val="007F1CBB"/>
    <w:rPr>
      <w:rFonts w:eastAsiaTheme="majorEastAsia" w:cstheme="minorHAnsi"/>
      <w:b/>
      <w:bCs/>
      <w:color w:val="009999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1F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1F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1F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1F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1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1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aliases w:val="ICESP_TITOLO SOMMARIO"/>
    <w:basedOn w:val="Titolo1"/>
    <w:next w:val="Normale"/>
    <w:uiPriority w:val="39"/>
    <w:unhideWhenUsed/>
    <w:qFormat/>
    <w:rsid w:val="00EF7739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77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773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773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7739"/>
    <w:rPr>
      <w:color w:val="0563C1" w:themeColor="hyperlink"/>
      <w:u w:val="single"/>
    </w:rPr>
  </w:style>
  <w:style w:type="paragraph" w:styleId="Didascalia">
    <w:name w:val="caption"/>
    <w:aliases w:val="ICESP_TAB_FIG"/>
    <w:basedOn w:val="Normale"/>
    <w:next w:val="Normale"/>
    <w:link w:val="DidascaliaCarattere"/>
    <w:uiPriority w:val="35"/>
    <w:unhideWhenUsed/>
    <w:qFormat/>
    <w:rsid w:val="002D230C"/>
    <w:pPr>
      <w:spacing w:after="200" w:line="240" w:lineRule="auto"/>
    </w:pPr>
    <w:rPr>
      <w:rFonts w:eastAsiaTheme="minorEastAsia"/>
      <w:b/>
      <w:bCs/>
      <w:color w:val="009999"/>
      <w:szCs w:val="18"/>
      <w:lang w:eastAsia="it-IT"/>
    </w:rPr>
  </w:style>
  <w:style w:type="character" w:customStyle="1" w:styleId="DidascaliaCarattere">
    <w:name w:val="Didascalia Carattere"/>
    <w:aliases w:val="ICESP_TAB_FIG Carattere"/>
    <w:link w:val="Didascalia"/>
    <w:uiPriority w:val="35"/>
    <w:rsid w:val="002D230C"/>
    <w:rPr>
      <w:rFonts w:eastAsiaTheme="minorEastAsia" w:cstheme="minorHAnsi"/>
      <w:b/>
      <w:bCs/>
      <w:color w:val="009999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F2F9A"/>
    <w:pPr>
      <w:spacing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2F9A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2F9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2F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2F9A"/>
    <w:pPr>
      <w:spacing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2F9A"/>
    <w:rPr>
      <w:rFonts w:eastAsiaTheme="minorEastAsia"/>
      <w:sz w:val="20"/>
      <w:szCs w:val="20"/>
      <w:lang w:eastAsia="it-IT"/>
    </w:rPr>
  </w:style>
  <w:style w:type="table" w:customStyle="1" w:styleId="tabellaICESPCOLONNE">
    <w:name w:val="tabella_ICESP_COLONNE"/>
    <w:basedOn w:val="Tabellanormale"/>
    <w:uiPriority w:val="99"/>
    <w:rsid w:val="007F2F9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808080" w:themeFill="background1" w:themeFillShade="8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Nessunaspaziatura">
    <w:name w:val="No Spacing"/>
    <w:aliases w:val="ICESP TABELLE TESTO"/>
    <w:basedOn w:val="Normale"/>
    <w:uiPriority w:val="1"/>
    <w:qFormat/>
    <w:rsid w:val="002D230C"/>
  </w:style>
  <w:style w:type="character" w:customStyle="1" w:styleId="inline">
    <w:name w:val="inline"/>
    <w:basedOn w:val="Carpredefinitoparagrafo"/>
    <w:rsid w:val="007F2F9A"/>
  </w:style>
  <w:style w:type="character" w:styleId="Enfasicorsivo">
    <w:name w:val="Emphasis"/>
    <w:basedOn w:val="Carpredefinitoparagrafo"/>
    <w:uiPriority w:val="20"/>
    <w:rsid w:val="007F2F9A"/>
    <w:rPr>
      <w:i/>
      <w:iCs/>
    </w:rPr>
  </w:style>
  <w:style w:type="character" w:styleId="Enfasigrassetto">
    <w:name w:val="Strong"/>
    <w:basedOn w:val="Carpredefinitoparagrafo"/>
    <w:uiPriority w:val="22"/>
    <w:rsid w:val="007F2F9A"/>
    <w:rPr>
      <w:b/>
      <w:bCs/>
    </w:rPr>
  </w:style>
  <w:style w:type="paragraph" w:styleId="NormaleWeb">
    <w:name w:val="Normal (Web)"/>
    <w:basedOn w:val="Normale"/>
    <w:uiPriority w:val="99"/>
    <w:unhideWhenUsed/>
    <w:rsid w:val="007F2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2F9A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0A2F"/>
    <w:pPr>
      <w:spacing w:after="160"/>
    </w:pPr>
    <w:rPr>
      <w:rFonts w:eastAsiaTheme="minorHAns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0A2F"/>
    <w:rPr>
      <w:rFonts w:eastAsiaTheme="minorEastAsia"/>
      <w:b/>
      <w:bCs/>
      <w:sz w:val="20"/>
      <w:szCs w:val="20"/>
      <w:lang w:eastAsia="it-IT"/>
    </w:rPr>
  </w:style>
  <w:style w:type="character" w:styleId="Riferimentodelicato">
    <w:name w:val="Subtle Reference"/>
    <w:basedOn w:val="Carpredefinitoparagrafo"/>
    <w:uiPriority w:val="31"/>
    <w:rsid w:val="00C61D91"/>
    <w:rPr>
      <w:smallCaps/>
      <w:color w:val="ED7D31" w:themeColor="accent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B36FDF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esp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4A40-8A34-4FA3-B3AB-1483B37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li Fabio</dc:creator>
  <cp:lastModifiedBy>grazia barberio</cp:lastModifiedBy>
  <cp:revision>2</cp:revision>
  <cp:lastPrinted>2018-11-27T08:48:00Z</cp:lastPrinted>
  <dcterms:created xsi:type="dcterms:W3CDTF">2020-06-18T15:25:00Z</dcterms:created>
  <dcterms:modified xsi:type="dcterms:W3CDTF">2020-06-18T15:25:00Z</dcterms:modified>
</cp:coreProperties>
</file>